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DC6EB4" w:rsidRDefault="0085128C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4.3pt;width:163.85pt;height:61.2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 style="mso-next-textbox:#Text Box 15">
              <w:txbxContent>
                <w:p w:rsidR="00D338D1" w:rsidRDefault="00D338D1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338D1" w:rsidRDefault="00D338D1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338D1" w:rsidRDefault="00D338D1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338D1" w:rsidRDefault="00D338D1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338D1" w:rsidRDefault="00D338D1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338D1" w:rsidRDefault="00D338D1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D338D1" w:rsidRPr="00C32408" w:rsidRDefault="00D338D1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DC6EB4" w:rsidRDefault="009A0290" w:rsidP="00BA136B">
      <w:pPr>
        <w:jc w:val="right"/>
        <w:rPr>
          <w:rFonts w:ascii="Lato" w:hAnsi="Lato"/>
          <w:sz w:val="18"/>
          <w:szCs w:val="18"/>
        </w:rPr>
      </w:pPr>
      <w:r w:rsidRPr="00DC6EB4">
        <w:rPr>
          <w:rFonts w:ascii="Lato" w:hAnsi="Lato"/>
          <w:sz w:val="18"/>
          <w:szCs w:val="18"/>
        </w:rPr>
        <w:t xml:space="preserve">Załącznik nr  </w:t>
      </w:r>
      <w:r w:rsidR="00C32408" w:rsidRPr="00DC6EB4">
        <w:rPr>
          <w:rFonts w:ascii="Lato" w:hAnsi="Lato"/>
          <w:sz w:val="18"/>
          <w:szCs w:val="18"/>
        </w:rPr>
        <w:t>2</w:t>
      </w:r>
      <w:r w:rsidR="00B76D41" w:rsidRPr="00DC6EB4">
        <w:rPr>
          <w:rFonts w:ascii="Lato" w:hAnsi="Lato"/>
          <w:sz w:val="18"/>
          <w:szCs w:val="18"/>
        </w:rPr>
        <w:t xml:space="preserve"> - </w:t>
      </w:r>
      <w:r w:rsidR="00D43A4A" w:rsidRPr="00DC6EB4">
        <w:rPr>
          <w:rFonts w:ascii="Lato" w:hAnsi="Lato"/>
          <w:sz w:val="18"/>
          <w:szCs w:val="18"/>
        </w:rPr>
        <w:t>Wzór oferty cenowej</w:t>
      </w:r>
    </w:p>
    <w:p w:rsidR="00185FD5" w:rsidRPr="00DC6EB4" w:rsidRDefault="00185FD5" w:rsidP="00BA136B">
      <w:pPr>
        <w:jc w:val="both"/>
        <w:rPr>
          <w:rFonts w:ascii="Lato" w:hAnsi="Lato"/>
          <w:sz w:val="20"/>
        </w:rPr>
      </w:pPr>
    </w:p>
    <w:p w:rsidR="00185FD5" w:rsidRPr="00DC6EB4" w:rsidRDefault="00185FD5" w:rsidP="00BA136B">
      <w:pPr>
        <w:jc w:val="right"/>
        <w:rPr>
          <w:rFonts w:ascii="Lato" w:hAnsi="Lato"/>
          <w:sz w:val="20"/>
        </w:rPr>
      </w:pPr>
    </w:p>
    <w:p w:rsidR="00185FD5" w:rsidRPr="00DC6EB4" w:rsidRDefault="00185FD5" w:rsidP="00BA136B">
      <w:pPr>
        <w:rPr>
          <w:rFonts w:ascii="Lato" w:hAnsi="Lato"/>
          <w:sz w:val="20"/>
        </w:rPr>
      </w:pPr>
    </w:p>
    <w:p w:rsidR="00185FD5" w:rsidRPr="00DC6EB4" w:rsidRDefault="00A27D8D" w:rsidP="007D2835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DC6EB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DC6EB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DC6EB4">
        <w:rPr>
          <w:rFonts w:ascii="Lato" w:hAnsi="Lato"/>
          <w:i/>
          <w:iCs/>
          <w:sz w:val="20"/>
          <w:u w:val="single"/>
        </w:rPr>
        <w:t>:</w:t>
      </w:r>
      <w:r w:rsidR="009A0290" w:rsidRPr="00DC6EB4">
        <w:rPr>
          <w:rFonts w:ascii="Lato" w:hAnsi="Lato"/>
          <w:i/>
          <w:iCs/>
          <w:sz w:val="20"/>
          <w:u w:val="single"/>
        </w:rPr>
        <w:t xml:space="preserve"> </w:t>
      </w:r>
      <w:r w:rsidR="00DC6EB4">
        <w:rPr>
          <w:rFonts w:ascii="Lato" w:hAnsi="Lato"/>
          <w:b w:val="0"/>
          <w:i/>
          <w:iCs/>
          <w:sz w:val="20"/>
          <w:u w:val="single"/>
        </w:rPr>
        <w:t>1</w:t>
      </w:r>
      <w:r w:rsidR="006111BE">
        <w:rPr>
          <w:rFonts w:ascii="Lato" w:hAnsi="Lato"/>
          <w:b w:val="0"/>
          <w:i/>
          <w:iCs/>
          <w:sz w:val="20"/>
          <w:u w:val="single"/>
        </w:rPr>
        <w:t>5</w:t>
      </w:r>
      <w:r w:rsidR="00BB502A" w:rsidRPr="00DC6EB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DC6EB4">
        <w:rPr>
          <w:rFonts w:ascii="Lato" w:hAnsi="Lato"/>
          <w:b w:val="0"/>
          <w:i/>
          <w:iCs/>
          <w:sz w:val="20"/>
          <w:u w:val="single"/>
        </w:rPr>
        <w:t>0</w:t>
      </w:r>
      <w:r w:rsidR="00DC6EB4">
        <w:rPr>
          <w:rFonts w:ascii="Lato" w:hAnsi="Lato"/>
          <w:b w:val="0"/>
          <w:i/>
          <w:iCs/>
          <w:sz w:val="20"/>
          <w:u w:val="single"/>
        </w:rPr>
        <w:t>9</w:t>
      </w:r>
      <w:r w:rsidR="006C7F0B" w:rsidRPr="00DC6EB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DC6EB4">
        <w:rPr>
          <w:rFonts w:ascii="Lato" w:hAnsi="Lato"/>
          <w:b w:val="0"/>
          <w:i/>
          <w:iCs/>
          <w:sz w:val="20"/>
          <w:u w:val="single"/>
        </w:rPr>
        <w:t>2</w:t>
      </w:r>
      <w:r w:rsidR="00724C2C" w:rsidRPr="00DC6EB4">
        <w:rPr>
          <w:rFonts w:ascii="Lato" w:hAnsi="Lato"/>
          <w:b w:val="0"/>
          <w:i/>
          <w:iCs/>
          <w:sz w:val="20"/>
          <w:u w:val="single"/>
        </w:rPr>
        <w:t>1</w:t>
      </w:r>
      <w:r w:rsidR="00C32408" w:rsidRPr="00DC6EB4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DC6EB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DC6EB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DC6EB4">
        <w:rPr>
          <w:rFonts w:ascii="Lato" w:hAnsi="Lato"/>
          <w:b w:val="0"/>
          <w:i/>
          <w:iCs/>
          <w:sz w:val="20"/>
          <w:u w:val="single"/>
        </w:rPr>
        <w:t>1</w:t>
      </w:r>
      <w:r w:rsidR="006111BE">
        <w:rPr>
          <w:rFonts w:ascii="Lato" w:hAnsi="Lato"/>
          <w:b w:val="0"/>
          <w:i/>
          <w:iCs/>
          <w:sz w:val="20"/>
          <w:u w:val="single"/>
        </w:rPr>
        <w:t>0</w:t>
      </w:r>
      <w:r w:rsidR="00C32408" w:rsidRPr="00DC6EB4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DC6EB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DC6EB4">
        <w:rPr>
          <w:rFonts w:ascii="Lato" w:hAnsi="Lato"/>
          <w:b w:val="0"/>
          <w:sz w:val="20"/>
          <w:lang w:val="en-US"/>
        </w:rPr>
        <w:t>OP.282.</w:t>
      </w:r>
      <w:r w:rsidR="00AE0373" w:rsidRPr="00DC6EB4">
        <w:rPr>
          <w:rFonts w:ascii="Lato" w:hAnsi="Lato"/>
          <w:b w:val="0"/>
          <w:sz w:val="20"/>
          <w:lang w:val="en-US"/>
        </w:rPr>
        <w:t>18</w:t>
      </w:r>
      <w:r w:rsidRPr="00DC6EB4">
        <w:rPr>
          <w:rFonts w:ascii="Lato" w:hAnsi="Lato"/>
          <w:b w:val="0"/>
          <w:sz w:val="20"/>
          <w:lang w:val="en-US"/>
        </w:rPr>
        <w:t>.202</w:t>
      </w:r>
      <w:r w:rsidR="00AE0373" w:rsidRPr="00DC6EB4">
        <w:rPr>
          <w:rFonts w:ascii="Lato" w:hAnsi="Lato"/>
          <w:b w:val="0"/>
          <w:sz w:val="20"/>
          <w:lang w:val="en-US"/>
        </w:rPr>
        <w:t>1</w:t>
      </w:r>
      <w:r w:rsidRPr="00DC6EB4">
        <w:rPr>
          <w:rFonts w:ascii="Lato" w:hAnsi="Lato"/>
          <w:b w:val="0"/>
          <w:sz w:val="20"/>
          <w:lang w:val="en-US"/>
        </w:rPr>
        <w:t>.ŁP</w:t>
      </w:r>
    </w:p>
    <w:p w:rsidR="00185FD5" w:rsidRPr="00DC6EB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DC6EB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DC6EB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DC6EB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DC6EB4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DC6EB4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DC6EB4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25451E" w:rsidRPr="00034B34" w:rsidRDefault="007D149D" w:rsidP="00034B34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DC6EB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DC6EB4">
        <w:rPr>
          <w:rFonts w:ascii="Lato" w:hAnsi="Lato"/>
          <w:b/>
          <w:bCs/>
          <w:sz w:val="20"/>
        </w:rPr>
        <w:t>139</w:t>
      </w:r>
      <w:r w:rsidRPr="00DC6EB4">
        <w:rPr>
          <w:rFonts w:ascii="Lato" w:hAnsi="Lato"/>
          <w:b/>
          <w:bCs/>
          <w:sz w:val="20"/>
        </w:rPr>
        <w:t> 000 euro</w:t>
      </w:r>
      <w:r w:rsidR="00396FEE" w:rsidRPr="00DC6EB4">
        <w:rPr>
          <w:rFonts w:ascii="Lato" w:hAnsi="Lato"/>
          <w:b/>
          <w:bCs/>
          <w:sz w:val="20"/>
        </w:rPr>
        <w:t xml:space="preserve"> </w:t>
      </w:r>
      <w:r w:rsidR="0096373B" w:rsidRPr="00DC6EB4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DC6EB4">
        <w:rPr>
          <w:rFonts w:ascii="Lato" w:hAnsi="Lato"/>
          <w:b/>
          <w:bCs/>
          <w:sz w:val="20"/>
        </w:rPr>
        <w:br/>
        <w:t xml:space="preserve">593433 zł </w:t>
      </w:r>
      <w:r w:rsidR="004B5B6D" w:rsidRPr="00DC6EB4">
        <w:rPr>
          <w:rFonts w:ascii="Lato" w:hAnsi="Lato"/>
          <w:b/>
          <w:bCs/>
          <w:sz w:val="20"/>
        </w:rPr>
        <w:t>(</w:t>
      </w:r>
      <w:r w:rsidR="0096373B" w:rsidRPr="00DC6EB4">
        <w:rPr>
          <w:rFonts w:ascii="Lato" w:hAnsi="Lato"/>
          <w:b/>
          <w:sz w:val="20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01 stycznia 2021 poz.11).</w:t>
      </w:r>
    </w:p>
    <w:p w:rsidR="007D149D" w:rsidRPr="00DC6EB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DC6EB4">
        <w:rPr>
          <w:rFonts w:ascii="Lato" w:hAnsi="Lato"/>
          <w:b/>
          <w:sz w:val="20"/>
        </w:rPr>
        <w:t>ODPOWIEDŹ NA ZAPYTANIE</w:t>
      </w:r>
    </w:p>
    <w:p w:rsidR="00185FD5" w:rsidRPr="00DC6EB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 xml:space="preserve">o podanie ceny wykonania zamówienia publicznego o wartości </w:t>
      </w:r>
      <w:r w:rsidR="00A27D8D" w:rsidRPr="00DC6EB4">
        <w:rPr>
          <w:rFonts w:ascii="Lato" w:hAnsi="Lato"/>
          <w:sz w:val="20"/>
        </w:rPr>
        <w:t xml:space="preserve">do </w:t>
      </w:r>
      <w:r w:rsidR="00396FEE" w:rsidRPr="00DC6EB4">
        <w:rPr>
          <w:rFonts w:ascii="Lato" w:hAnsi="Lato"/>
          <w:sz w:val="20"/>
        </w:rPr>
        <w:t>139</w:t>
      </w:r>
      <w:r w:rsidR="002D5547" w:rsidRPr="00DC6EB4">
        <w:rPr>
          <w:rFonts w:ascii="Lato" w:hAnsi="Lato"/>
          <w:sz w:val="20"/>
        </w:rPr>
        <w:t>.</w:t>
      </w:r>
      <w:r w:rsidR="00A27D8D" w:rsidRPr="00DC6EB4">
        <w:rPr>
          <w:rFonts w:ascii="Lato" w:hAnsi="Lato"/>
          <w:sz w:val="20"/>
        </w:rPr>
        <w:t>000 euro polegającego na</w:t>
      </w:r>
      <w:r w:rsidR="009A0290" w:rsidRPr="00DC6EB4">
        <w:rPr>
          <w:rFonts w:ascii="Lato" w:hAnsi="Lato"/>
          <w:sz w:val="20"/>
        </w:rPr>
        <w:t xml:space="preserve"> </w:t>
      </w:r>
      <w:r w:rsidR="00B60120" w:rsidRPr="00DC6EB4">
        <w:rPr>
          <w:rFonts w:ascii="Lato" w:hAnsi="Lato"/>
          <w:sz w:val="20"/>
        </w:rPr>
        <w:t>usłudze pod nazwą:</w:t>
      </w:r>
      <w:r w:rsidR="009A0290" w:rsidRPr="00DC6EB4">
        <w:rPr>
          <w:rFonts w:ascii="Lato" w:hAnsi="Lato"/>
          <w:sz w:val="20"/>
        </w:rPr>
        <w:t xml:space="preserve"> ,,</w:t>
      </w:r>
      <w:r w:rsidR="00D51FDB" w:rsidRPr="00DC6EB4">
        <w:rPr>
          <w:rFonts w:ascii="Lato" w:hAnsi="Lato"/>
          <w:sz w:val="20"/>
        </w:rPr>
        <w:t>Przeprowadzenie</w:t>
      </w:r>
      <w:r w:rsidR="00D51FDB" w:rsidRPr="00DC6EB4">
        <w:t xml:space="preserve"> </w:t>
      </w:r>
      <w:r w:rsidR="00D51FDB" w:rsidRPr="00DC6EB4">
        <w:rPr>
          <w:rFonts w:ascii="Lato" w:hAnsi="Lato"/>
          <w:sz w:val="20"/>
        </w:rPr>
        <w:t>prac chirurgii drzew, przy użyciu bezinwazyjnych metod wspinaczkowych, zagrażających osobom przebywającym na szlakach turystycznych, ścieżkach przyrodniczych,  przy obiektach edukacyjnych, gruntach własności prywatnej w ekosystemach leśnych Świętokrzyskiego Parku Narodowego – zgodnie z załącznikiem nr 1 do ogłoszenia”.</w:t>
      </w:r>
    </w:p>
    <w:p w:rsidR="00A27D8D" w:rsidRPr="00DC6EB4" w:rsidRDefault="00A27D8D" w:rsidP="00A27D8D">
      <w:pPr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 xml:space="preserve">Nazwa firmy lub imię i nazwisko oferenta: </w:t>
      </w:r>
    </w:p>
    <w:p w:rsidR="00A27D8D" w:rsidRPr="00DC6EB4" w:rsidRDefault="00A27D8D" w:rsidP="00A27D8D">
      <w:pPr>
        <w:rPr>
          <w:rFonts w:ascii="Lato" w:hAnsi="Lato"/>
          <w:sz w:val="20"/>
        </w:rPr>
      </w:pPr>
    </w:p>
    <w:p w:rsidR="00A27D8D" w:rsidRPr="00DC6EB4" w:rsidRDefault="00A27D8D" w:rsidP="00ED575C">
      <w:pPr>
        <w:spacing w:line="48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DC6EB4">
        <w:rPr>
          <w:rFonts w:ascii="Lato" w:hAnsi="Lato"/>
          <w:sz w:val="20"/>
        </w:rPr>
        <w:t>.........................</w:t>
      </w:r>
      <w:r w:rsidR="008D1A9E" w:rsidRPr="00DC6EB4">
        <w:rPr>
          <w:rFonts w:ascii="Lato" w:hAnsi="Lato"/>
          <w:sz w:val="20"/>
        </w:rPr>
        <w:t>.........................</w:t>
      </w:r>
    </w:p>
    <w:p w:rsidR="00A27D8D" w:rsidRPr="00DC6EB4" w:rsidRDefault="00A27D8D" w:rsidP="00A27D8D">
      <w:pPr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 xml:space="preserve">Adres firmy oferenta lub adres oferenta: </w:t>
      </w:r>
    </w:p>
    <w:p w:rsidR="00D51FDB" w:rsidRPr="00DC6EB4" w:rsidRDefault="00D51FDB" w:rsidP="00A27D8D">
      <w:pPr>
        <w:rPr>
          <w:rFonts w:ascii="Lato" w:hAnsi="Lato"/>
          <w:sz w:val="20"/>
        </w:rPr>
      </w:pPr>
    </w:p>
    <w:p w:rsidR="00A27D8D" w:rsidRPr="00DC6EB4" w:rsidRDefault="00A27D8D" w:rsidP="00D338D1">
      <w:pPr>
        <w:spacing w:line="48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DC6EB4">
        <w:rPr>
          <w:rFonts w:ascii="Lato" w:hAnsi="Lato"/>
          <w:sz w:val="20"/>
        </w:rPr>
        <w:t>......</w:t>
      </w:r>
      <w:r w:rsidR="008D1A9E" w:rsidRPr="00DC6EB4">
        <w:rPr>
          <w:rFonts w:ascii="Lato" w:hAnsi="Lato"/>
          <w:sz w:val="20"/>
        </w:rPr>
        <w:t>.........................</w:t>
      </w:r>
    </w:p>
    <w:p w:rsidR="00A27D8D" w:rsidRPr="00DC6EB4" w:rsidRDefault="00A27D8D" w:rsidP="00A27D8D">
      <w:pPr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DC6EB4" w:rsidRDefault="00A27D8D" w:rsidP="00A27D8D">
      <w:pPr>
        <w:rPr>
          <w:rFonts w:ascii="Lato" w:hAnsi="Lato"/>
          <w:sz w:val="20"/>
        </w:rPr>
      </w:pPr>
    </w:p>
    <w:p w:rsidR="00A27D8D" w:rsidRPr="00DC6EB4" w:rsidRDefault="00A27D8D" w:rsidP="00A27D8D">
      <w:pPr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DC6EB4">
        <w:rPr>
          <w:rFonts w:ascii="Lato" w:hAnsi="Lato"/>
          <w:sz w:val="20"/>
        </w:rPr>
        <w:t>..</w:t>
      </w:r>
    </w:p>
    <w:p w:rsidR="00A27D8D" w:rsidRPr="00DC6EB4" w:rsidRDefault="00A27D8D" w:rsidP="00A27D8D">
      <w:pPr>
        <w:rPr>
          <w:rFonts w:ascii="Lato" w:hAnsi="Lato"/>
          <w:sz w:val="20"/>
        </w:rPr>
      </w:pPr>
    </w:p>
    <w:p w:rsidR="00185FD5" w:rsidRPr="00DC6EB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DC6EB4">
        <w:rPr>
          <w:rFonts w:ascii="Lato" w:hAnsi="Lato"/>
          <w:bCs/>
          <w:sz w:val="20"/>
        </w:rPr>
        <w:t xml:space="preserve">NIP </w:t>
      </w:r>
      <w:r w:rsidRPr="00DC6EB4">
        <w:rPr>
          <w:rFonts w:ascii="Lato" w:hAnsi="Lato"/>
          <w:sz w:val="20"/>
        </w:rPr>
        <w:t>............................................................</w:t>
      </w:r>
      <w:r w:rsidR="000459CD" w:rsidRPr="00DC6EB4">
        <w:rPr>
          <w:rFonts w:ascii="Lato" w:hAnsi="Lato"/>
          <w:sz w:val="20"/>
        </w:rPr>
        <w:t>..</w:t>
      </w:r>
    </w:p>
    <w:p w:rsidR="00185FD5" w:rsidRPr="00DC6EB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DC6EB4">
        <w:rPr>
          <w:rFonts w:ascii="Lato" w:hAnsi="Lato"/>
          <w:bCs/>
          <w:sz w:val="20"/>
          <w:lang w:val="sv-SE"/>
        </w:rPr>
        <w:t xml:space="preserve">REGON </w:t>
      </w:r>
      <w:r w:rsidRPr="00DC6EB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DC6EB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DC6EB4">
        <w:rPr>
          <w:rFonts w:ascii="Lato" w:hAnsi="Lato"/>
          <w:bCs/>
          <w:sz w:val="20"/>
          <w:lang w:val="sv-SE"/>
        </w:rPr>
        <w:t xml:space="preserve">telefon: </w:t>
      </w:r>
      <w:r w:rsidRPr="00DC6EB4">
        <w:rPr>
          <w:rFonts w:ascii="Lato" w:hAnsi="Lato"/>
          <w:sz w:val="20"/>
          <w:lang w:val="sv-SE"/>
        </w:rPr>
        <w:t>.................................</w:t>
      </w:r>
      <w:r w:rsidR="000459CD" w:rsidRPr="00DC6EB4">
        <w:rPr>
          <w:rFonts w:ascii="Lato" w:hAnsi="Lato"/>
          <w:sz w:val="20"/>
          <w:lang w:val="sv-SE"/>
        </w:rPr>
        <w:t>..</w:t>
      </w:r>
      <w:r w:rsidR="00C32408" w:rsidRPr="00DC6EB4">
        <w:rPr>
          <w:rFonts w:ascii="Lato" w:hAnsi="Lato"/>
          <w:sz w:val="20"/>
          <w:lang w:val="sv-SE"/>
        </w:rPr>
        <w:t>......</w:t>
      </w:r>
      <w:r w:rsidR="000459CD" w:rsidRPr="00DC6EB4">
        <w:rPr>
          <w:rFonts w:ascii="Lato" w:hAnsi="Lato"/>
          <w:sz w:val="20"/>
          <w:lang w:val="sv-SE"/>
        </w:rPr>
        <w:t>.</w:t>
      </w:r>
      <w:r w:rsidR="00C32408" w:rsidRPr="00DC6EB4">
        <w:rPr>
          <w:rFonts w:ascii="Lato" w:hAnsi="Lato"/>
          <w:sz w:val="20"/>
          <w:lang w:val="sv-SE"/>
        </w:rPr>
        <w:t>..</w:t>
      </w:r>
      <w:r w:rsidRPr="00DC6EB4">
        <w:rPr>
          <w:rFonts w:ascii="Lato" w:hAnsi="Lato"/>
          <w:sz w:val="20"/>
          <w:lang w:val="sv-SE"/>
        </w:rPr>
        <w:t>.</w:t>
      </w:r>
      <w:r w:rsidR="00ED575C" w:rsidRPr="00DC6EB4">
        <w:rPr>
          <w:rFonts w:ascii="Lato" w:hAnsi="Lato"/>
          <w:sz w:val="20"/>
          <w:lang w:val="sv-SE"/>
        </w:rPr>
        <w:t>.........................</w:t>
      </w:r>
      <w:r w:rsidR="000459CD" w:rsidRPr="00DC6EB4">
        <w:rPr>
          <w:rFonts w:ascii="Lato" w:hAnsi="Lato"/>
          <w:sz w:val="20"/>
          <w:lang w:val="sv-SE"/>
        </w:rPr>
        <w:t>..</w:t>
      </w:r>
      <w:r w:rsidRPr="00DC6EB4">
        <w:rPr>
          <w:rFonts w:ascii="Lato" w:hAnsi="Lato"/>
          <w:sz w:val="20"/>
          <w:lang w:val="sv-SE"/>
        </w:rPr>
        <w:t>.</w:t>
      </w:r>
      <w:r w:rsidR="00C32408" w:rsidRPr="00DC6EB4">
        <w:rPr>
          <w:rFonts w:ascii="Lato" w:hAnsi="Lato"/>
          <w:sz w:val="20"/>
          <w:lang w:val="sv-SE"/>
        </w:rPr>
        <w:t xml:space="preserve">.. </w:t>
      </w:r>
      <w:r w:rsidRPr="00DC6EB4">
        <w:rPr>
          <w:rFonts w:ascii="Lato" w:hAnsi="Lato"/>
          <w:bCs/>
          <w:sz w:val="20"/>
          <w:lang w:val="sv-SE"/>
        </w:rPr>
        <w:t>e-mail:</w:t>
      </w:r>
      <w:r w:rsidRPr="00DC6EB4">
        <w:rPr>
          <w:rFonts w:ascii="Lato" w:hAnsi="Lato"/>
          <w:sz w:val="20"/>
          <w:lang w:val="sv-SE"/>
        </w:rPr>
        <w:t>.............................................</w:t>
      </w:r>
      <w:r w:rsidR="000459CD" w:rsidRPr="00DC6EB4">
        <w:rPr>
          <w:rFonts w:ascii="Lato" w:hAnsi="Lato"/>
          <w:sz w:val="20"/>
          <w:lang w:val="sv-SE"/>
        </w:rPr>
        <w:t>.........</w:t>
      </w:r>
      <w:r w:rsidR="000D20B4" w:rsidRPr="00DC6EB4">
        <w:rPr>
          <w:rFonts w:ascii="Lato" w:hAnsi="Lato"/>
          <w:sz w:val="20"/>
          <w:lang w:val="sv-SE"/>
        </w:rPr>
        <w:t>...........................</w:t>
      </w:r>
      <w:r w:rsidR="00A27D8D" w:rsidRPr="00DC6EB4">
        <w:rPr>
          <w:rFonts w:ascii="Lato" w:hAnsi="Lato"/>
          <w:sz w:val="20"/>
          <w:lang w:val="sv-SE"/>
        </w:rPr>
        <w:t>..........</w:t>
      </w:r>
    </w:p>
    <w:p w:rsidR="00D338D1" w:rsidRPr="00DC6EB4" w:rsidRDefault="00185FD5" w:rsidP="006C7F0B">
      <w:pPr>
        <w:jc w:val="both"/>
        <w:rPr>
          <w:rFonts w:ascii="Lato" w:hAnsi="Lato"/>
          <w:sz w:val="18"/>
          <w:szCs w:val="18"/>
        </w:rPr>
      </w:pPr>
      <w:r w:rsidRPr="00DC6EB4">
        <w:rPr>
          <w:rFonts w:ascii="Lato" w:hAnsi="Lato"/>
          <w:b/>
          <w:sz w:val="18"/>
          <w:szCs w:val="18"/>
        </w:rPr>
        <w:t>UWAGA</w:t>
      </w:r>
      <w:r w:rsidR="00ED575C" w:rsidRPr="00DC6EB4">
        <w:rPr>
          <w:rFonts w:ascii="Lato" w:hAnsi="Lato"/>
          <w:sz w:val="18"/>
          <w:szCs w:val="18"/>
        </w:rPr>
        <w:t>: proszę podać czytelny</w:t>
      </w:r>
      <w:r w:rsidR="002D5547" w:rsidRPr="00DC6EB4">
        <w:rPr>
          <w:rFonts w:ascii="Lato" w:hAnsi="Lato"/>
          <w:sz w:val="18"/>
          <w:szCs w:val="18"/>
        </w:rPr>
        <w:t xml:space="preserve"> </w:t>
      </w:r>
      <w:r w:rsidRPr="00DC6EB4">
        <w:rPr>
          <w:rFonts w:ascii="Lato" w:hAnsi="Lato"/>
          <w:sz w:val="18"/>
          <w:szCs w:val="18"/>
        </w:rPr>
        <w:t>adres e-mail</w:t>
      </w:r>
      <w:r w:rsidR="00ED575C" w:rsidRPr="00DC6EB4">
        <w:rPr>
          <w:rFonts w:ascii="Lato" w:hAnsi="Lato"/>
          <w:sz w:val="18"/>
          <w:szCs w:val="18"/>
        </w:rPr>
        <w:t>,</w:t>
      </w:r>
      <w:r w:rsidRPr="00DC6EB4">
        <w:rPr>
          <w:rFonts w:ascii="Lato" w:hAnsi="Lato"/>
          <w:sz w:val="18"/>
          <w:szCs w:val="18"/>
        </w:rPr>
        <w:t xml:space="preserve"> na który Wykonawca będzie otrzymywał od Zamawiającego wszystkie informacje związane z prowadzonym postępowaniem</w:t>
      </w:r>
      <w:r w:rsidR="00ED575C" w:rsidRPr="00DC6EB4">
        <w:rPr>
          <w:rFonts w:ascii="Lato" w:hAnsi="Lato"/>
          <w:sz w:val="18"/>
          <w:szCs w:val="18"/>
        </w:rPr>
        <w:t>;</w:t>
      </w:r>
      <w:r w:rsidRPr="00DC6EB4">
        <w:rPr>
          <w:rFonts w:ascii="Lato" w:hAnsi="Lato"/>
          <w:sz w:val="18"/>
          <w:szCs w:val="18"/>
        </w:rPr>
        <w:t xml:space="preserve"> należy upewnić się, że podany </w:t>
      </w:r>
      <w:r w:rsidR="00ED575C" w:rsidRPr="00DC6EB4">
        <w:rPr>
          <w:rFonts w:ascii="Lato" w:hAnsi="Lato"/>
          <w:sz w:val="18"/>
          <w:szCs w:val="18"/>
        </w:rPr>
        <w:t>adres e-mail</w:t>
      </w:r>
      <w:r w:rsidRPr="00DC6EB4">
        <w:rPr>
          <w:rFonts w:ascii="Lato" w:hAnsi="Lato"/>
          <w:sz w:val="18"/>
          <w:szCs w:val="18"/>
        </w:rPr>
        <w:t xml:space="preserve"> funkcjonuje w sposób poprawny.</w:t>
      </w:r>
    </w:p>
    <w:p w:rsidR="00ED5090" w:rsidRPr="00DC6EB4" w:rsidRDefault="00ED5090" w:rsidP="00ED5090">
      <w:pPr>
        <w:jc w:val="both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Oferta na wykonanie usług na zasadach określonych w ogłoszeniu o zapytaniu ofertowym:</w:t>
      </w:r>
    </w:p>
    <w:p w:rsidR="00D338D1" w:rsidRPr="00DC6EB4" w:rsidRDefault="007D2835" w:rsidP="00D51FDB">
      <w:pPr>
        <w:pStyle w:val="Akapitzlist"/>
        <w:numPr>
          <w:ilvl w:val="0"/>
          <w:numId w:val="36"/>
        </w:numPr>
        <w:ind w:left="426" w:hanging="426"/>
        <w:jc w:val="both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 xml:space="preserve">Przeprowadzenie </w:t>
      </w:r>
      <w:bookmarkStart w:id="0" w:name="_Hlk81572809"/>
      <w:r w:rsidRPr="00DC6EB4">
        <w:rPr>
          <w:rFonts w:ascii="Lato" w:hAnsi="Lato"/>
          <w:sz w:val="20"/>
        </w:rPr>
        <w:t xml:space="preserve">prac chirurgii drzew, przy użyciu bezinwazyjnych metod wspinaczkowych, zagrażających osobom przebywającym na szlakach turystycznych, </w:t>
      </w:r>
      <w:r w:rsidRPr="00DC6EB4">
        <w:rPr>
          <w:rFonts w:ascii="Lato" w:hAnsi="Lato" w:cs="DejaVuSans"/>
          <w:sz w:val="20"/>
        </w:rPr>
        <w:t xml:space="preserve">ścieżkach przyrodniczych,  przy obiektach edukacyjnych, gruntach własności prywatnej </w:t>
      </w:r>
      <w:r w:rsidRPr="00DC6EB4">
        <w:rPr>
          <w:rFonts w:ascii="Lato" w:hAnsi="Lato"/>
          <w:sz w:val="20"/>
        </w:rPr>
        <w:t>w ekosystemach leśnych Świętokrzyskiego Parku Narodowego</w:t>
      </w:r>
      <w:r w:rsidRPr="00DC6EB4">
        <w:rPr>
          <w:rFonts w:ascii="Lato" w:hAnsi="Lato" w:cs="DejaVuSans"/>
          <w:sz w:val="20"/>
        </w:rPr>
        <w:t xml:space="preserve"> – zgodnie z załącznikiem nr 1 do ogłoszenia.</w:t>
      </w:r>
      <w:r w:rsidR="00ED5090" w:rsidRPr="00DC6EB4">
        <w:rPr>
          <w:rFonts w:ascii="Lato" w:hAnsi="Lato"/>
          <w:sz w:val="20"/>
        </w:rPr>
        <w:t xml:space="preserve"> </w:t>
      </w:r>
      <w:bookmarkEnd w:id="0"/>
    </w:p>
    <w:p w:rsidR="00ED5090" w:rsidRDefault="00D338D1" w:rsidP="00301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/>
          <w:sz w:val="20"/>
        </w:rPr>
      </w:pPr>
      <w:r w:rsidRPr="00034B34">
        <w:rPr>
          <w:rFonts w:ascii="Lato" w:hAnsi="Lato" w:cs="DejaVuSans"/>
          <w:sz w:val="20"/>
        </w:rPr>
        <w:t xml:space="preserve">Zakres </w:t>
      </w:r>
      <w:r w:rsidR="00034B34" w:rsidRPr="00447F72">
        <w:rPr>
          <w:rFonts w:ascii="Lato" w:hAnsi="Lato" w:cs="DejaVuSans"/>
          <w:sz w:val="20"/>
        </w:rPr>
        <w:t xml:space="preserve">usługi obejmuje przeprowadzenie pielęgnacji 170 szt. drzew poprzez obcięcie martwych konarów i gałęzi od strony szlaku turystycznego, ścieżki przyrodniczej, obiektu edukacyjnego </w:t>
      </w:r>
      <w:r w:rsidR="00034B34">
        <w:rPr>
          <w:rFonts w:ascii="Lato" w:hAnsi="Lato" w:cs="DejaVuSans"/>
          <w:sz w:val="20"/>
        </w:rPr>
        <w:t xml:space="preserve">oraz przeprowadzenie </w:t>
      </w:r>
      <w:r w:rsidR="00034B34" w:rsidRPr="00447F72">
        <w:rPr>
          <w:rFonts w:ascii="Lato" w:hAnsi="Lato" w:cs="DejaVuSans"/>
          <w:sz w:val="20"/>
        </w:rPr>
        <w:t xml:space="preserve">pielęgnacji </w:t>
      </w:r>
      <w:r w:rsidR="00034B34" w:rsidRPr="002A375A">
        <w:rPr>
          <w:rFonts w:ascii="Lato" w:hAnsi="Lato" w:cs="DejaVuSans"/>
          <w:sz w:val="20"/>
        </w:rPr>
        <w:t>25 szt. drzew</w:t>
      </w:r>
      <w:r w:rsidR="00034B34" w:rsidRPr="00447F72">
        <w:rPr>
          <w:rFonts w:ascii="Lato" w:hAnsi="Lato" w:cs="DejaVuSans"/>
          <w:sz w:val="20"/>
        </w:rPr>
        <w:t xml:space="preserve"> poprzez obcięcie konarów i gałęzi</w:t>
      </w:r>
      <w:r w:rsidR="00034B34">
        <w:rPr>
          <w:rFonts w:ascii="Lato" w:hAnsi="Lato" w:cs="DejaVuSans"/>
          <w:sz w:val="20"/>
        </w:rPr>
        <w:t xml:space="preserve"> oraz skrócenia części strzały (ogłowienie) od strony gruntów własności prywatnej,</w:t>
      </w:r>
      <w:r w:rsidR="00034B34" w:rsidRPr="00447F72">
        <w:rPr>
          <w:rFonts w:ascii="Lato" w:hAnsi="Lato" w:cs="DejaVuSans"/>
          <w:sz w:val="20"/>
        </w:rPr>
        <w:t xml:space="preserve"> przy użyciu </w:t>
      </w:r>
      <w:r w:rsidR="00034B34">
        <w:rPr>
          <w:rFonts w:ascii="Lato" w:hAnsi="Lato" w:cs="DejaVuSans"/>
          <w:sz w:val="20"/>
        </w:rPr>
        <w:t xml:space="preserve">bezinwazyjnych </w:t>
      </w:r>
      <w:r w:rsidR="00034B34" w:rsidRPr="00447F72">
        <w:rPr>
          <w:rFonts w:ascii="Lato" w:hAnsi="Lato" w:cs="DejaVuSans"/>
          <w:sz w:val="20"/>
        </w:rPr>
        <w:t>metod wspinaczkowych</w:t>
      </w:r>
      <w:r w:rsidR="00034B34" w:rsidRPr="00C85C34">
        <w:rPr>
          <w:rFonts w:ascii="Lato" w:hAnsi="Lato" w:cs="DejaVuSans"/>
          <w:color w:val="FF0000"/>
          <w:sz w:val="20"/>
        </w:rPr>
        <w:t xml:space="preserve"> </w:t>
      </w:r>
      <w:r w:rsidR="00034B34" w:rsidRPr="006457B7">
        <w:rPr>
          <w:rFonts w:ascii="Lato" w:hAnsi="Lato" w:cs="DejaVuSans"/>
          <w:sz w:val="20"/>
        </w:rPr>
        <w:t>bądź sprzętu specjalistycznego</w:t>
      </w:r>
      <w:r w:rsidR="00034B34" w:rsidRPr="00C85C34">
        <w:rPr>
          <w:rFonts w:ascii="Lato" w:hAnsi="Lato" w:cs="DejaVuSans"/>
          <w:color w:val="FF0000"/>
          <w:sz w:val="20"/>
        </w:rPr>
        <w:t xml:space="preserve"> </w:t>
      </w:r>
      <w:r w:rsidR="00034B34" w:rsidRPr="00807FAB">
        <w:rPr>
          <w:rFonts w:ascii="Lato" w:hAnsi="Lato" w:cs="DejaVuSans"/>
          <w:sz w:val="20"/>
        </w:rPr>
        <w:t xml:space="preserve">zlokalizowanych na terenie Obwodu Ochronnego Święty Krzyż, Dębno, </w:t>
      </w:r>
      <w:r w:rsidR="00034B34">
        <w:rPr>
          <w:rFonts w:ascii="Lato" w:hAnsi="Lato" w:cs="DejaVuSans"/>
          <w:sz w:val="20"/>
        </w:rPr>
        <w:t xml:space="preserve">Dąbrowa, Podgórze, </w:t>
      </w:r>
      <w:r w:rsidR="00034B34" w:rsidRPr="00807FAB">
        <w:rPr>
          <w:rFonts w:ascii="Lato" w:hAnsi="Lato" w:cs="DejaVuSans"/>
          <w:sz w:val="20"/>
        </w:rPr>
        <w:t>Jastrzębi Dół, Święta Katarzyna</w:t>
      </w:r>
      <w:r w:rsidR="00034B34">
        <w:rPr>
          <w:rFonts w:ascii="Lato" w:hAnsi="Lato" w:cs="DejaVuSans"/>
          <w:sz w:val="20"/>
        </w:rPr>
        <w:t>, Klonów</w:t>
      </w:r>
      <w:r w:rsidR="00034B34" w:rsidRPr="00807FAB">
        <w:rPr>
          <w:rFonts w:ascii="Lato" w:hAnsi="Lato" w:cs="DejaVuSans"/>
          <w:sz w:val="20"/>
        </w:rPr>
        <w:t xml:space="preserve"> z przemieszczeniem usuniętych gałęzi poza szlak turystyczny, ścieżkę przyrodniczą, obiekt edukacyjny</w:t>
      </w:r>
      <w:r w:rsidR="00034B34">
        <w:rPr>
          <w:rFonts w:ascii="Lato" w:hAnsi="Lato" w:cs="DejaVuSans"/>
          <w:sz w:val="20"/>
        </w:rPr>
        <w:t>, miejsce zabiegu, według wskazań przedstawiciela Zamawiającego</w:t>
      </w:r>
      <w:r w:rsidR="00034B34" w:rsidRPr="00807FAB">
        <w:rPr>
          <w:rFonts w:ascii="Lato" w:hAnsi="Lato" w:cs="DejaVuSans"/>
          <w:sz w:val="20"/>
        </w:rPr>
        <w:t xml:space="preserve"> i pozostawieniem do mineralizacji, uprzątnięcie terenu po wykonaniu zabiegu łącznie z naprawą i przywróceniem</w:t>
      </w:r>
      <w:r w:rsidR="00034B34" w:rsidRPr="00807FAB">
        <w:rPr>
          <w:sz w:val="20"/>
        </w:rPr>
        <w:t xml:space="preserve"> </w:t>
      </w:r>
      <w:r w:rsidR="00034B34" w:rsidRPr="00807FAB">
        <w:rPr>
          <w:rFonts w:ascii="Lato" w:hAnsi="Lato"/>
          <w:sz w:val="20"/>
        </w:rPr>
        <w:t>nawierzchni szlaku turystycznego, ścieżki przyrodniczej do stanu poprzedniego w przypadku powstania uszkodzeń podczas wykonywania prac.</w:t>
      </w:r>
    </w:p>
    <w:p w:rsidR="00C34BC8" w:rsidRDefault="00C34BC8" w:rsidP="00C34B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/>
          <w:sz w:val="20"/>
        </w:rPr>
      </w:pPr>
    </w:p>
    <w:p w:rsidR="00ED5090" w:rsidRPr="00C34BC8" w:rsidRDefault="00C34BC8" w:rsidP="006C7F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Kalkulacja oferty:</w:t>
      </w:r>
    </w:p>
    <w:p w:rsidR="006C7F0B" w:rsidRPr="00DC6EB4" w:rsidRDefault="006C7F0B" w:rsidP="006C7F0B">
      <w:pPr>
        <w:jc w:val="both"/>
        <w:rPr>
          <w:rFonts w:ascii="Lato" w:hAnsi="Lato"/>
          <w:sz w:val="20"/>
        </w:rPr>
      </w:pPr>
    </w:p>
    <w:tbl>
      <w:tblPr>
        <w:tblStyle w:val="Tabela-Siatka"/>
        <w:tblW w:w="10160" w:type="dxa"/>
        <w:tblInd w:w="108" w:type="dxa"/>
        <w:tblLook w:val="04A0" w:firstRow="1" w:lastRow="0" w:firstColumn="1" w:lastColumn="0" w:noHBand="0" w:noVBand="1"/>
      </w:tblPr>
      <w:tblGrid>
        <w:gridCol w:w="531"/>
        <w:gridCol w:w="1093"/>
        <w:gridCol w:w="871"/>
        <w:gridCol w:w="994"/>
        <w:gridCol w:w="790"/>
        <w:gridCol w:w="4368"/>
        <w:gridCol w:w="1513"/>
      </w:tblGrid>
      <w:tr w:rsidR="00DC6EB4" w:rsidRPr="00DC6EB4" w:rsidTr="007D2835">
        <w:trPr>
          <w:trHeight w:val="145"/>
          <w:tblHeader/>
        </w:trPr>
        <w:tc>
          <w:tcPr>
            <w:tcW w:w="531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 xml:space="preserve">Lp. 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Lokalizacja – oddział, pododdział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gatune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Pierśnica drzew (cm)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Nr drzewa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pis</w:t>
            </w:r>
          </w:p>
        </w:tc>
        <w:tc>
          <w:tcPr>
            <w:tcW w:w="1513" w:type="dxa"/>
          </w:tcPr>
          <w:p w:rsidR="007D2835" w:rsidRPr="00DC6EB4" w:rsidRDefault="006C41E2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Wartość usługi netto (zł)</w:t>
            </w: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niebieskiego szlaku turystycznego Nowa Słupia – Św. Krzyż na terenie Obwodu Ochronnego Św. Krzyż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96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 w:cs="Calibri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5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9 na wys.6-14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czerwonego szlaku turystycznego Trzcianka – Św. Krzyż na terenie Obwodu Ochronnego Św. Krzyż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2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ś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5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15 na wys. 3-10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3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4 na wys. 12-15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3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8 na wys. 8-18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4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2 na wys. 14-16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4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4 na wys. 10-18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4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3 na wys.7-20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4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6 na wys.12-24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0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6 na wys.6-15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przyrodniczej ścieżki edukacyjnej czerwonej (Nowa Słupia – Łysa Góra) na terenie Obwodu Ochronnego Św. Krzyż przeznaczone do pielęgnacji poprzez obcięcie martwych konarów i gałęzi od strony ścieżki przyrodniczej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97f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8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5 na wys. 4-11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97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6 na wys. 4-10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96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4 na wys. 8-13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96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7 na wys. 7-15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przyrodniczej ścieżki edukacyjnej niebieskiej (Huta Szklana – Łysa Góra) na terenie Obwodu Ochronnego Św. Krzyż przeznaczone do pielęgnacji poprzez obcięcie martwych konarów i gałęzi od strony ścieżki przyrodniczej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3 na wys. 11-15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3 na wys. 11-15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9 na wys.5-17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3 na wys.10-15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8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3 na wys.9-14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8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6 na wys.3-11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16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4 na wys.4-10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czerwonego szlaku turystycznego Huta Szklana – Św. Krzyż na terenie Obwodu Ochronnego Św. Krzyż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201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6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4 na wys. 7-10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-1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  <w:r w:rsidRPr="00DC6EB4">
              <w:rPr>
                <w:rFonts w:ascii="Lato" w:hAnsi="Lato" w:cs="Calibri"/>
                <w:sz w:val="18"/>
                <w:szCs w:val="18"/>
              </w:rPr>
              <w:t>Obciąć martwe gałęzie zwisające nad szlakiem szt.3 na wys. 7-11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8h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5 na wys. 7-10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9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4 na wys. 9-12m</w:t>
            </w:r>
            <w:r w:rsidR="006C41E2" w:rsidRPr="00DC6EB4">
              <w:rPr>
                <w:rFonts w:ascii="Lato" w:hAnsi="Lato"/>
                <w:sz w:val="18"/>
                <w:szCs w:val="18"/>
              </w:rPr>
              <w:br/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9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M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1 na wys. 3-14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przyrodniczo - kulturowej ścieżki edukacyjnej zielonej ,,Śladem świętokrzyskiej kolejki wąskotorowej (Nowa Słupia – Hucisko) na terenie Obwodu Ochronnego Św. Krzyż przeznaczone do pielęgnacji poprzez obcięcie martwych konarów i gałęzi od strony ścieżki przyrodniczej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3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5-11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1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5-10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1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Czr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4 na wys.5-10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9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4-11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9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6 na wys.3-12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7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4-11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7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3-7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6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5-8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6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0 na wys.10-19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6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3 na wys.10-16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6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4-14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6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6 na wys. 3-9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5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6 na wys.5-10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5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8-14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651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 xml:space="preserve">drzewa zlokalizowane w sąsiedztwie </w:t>
            </w: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historyczno</w:t>
            </w:r>
            <w:proofErr w:type="spellEnd"/>
            <w:r w:rsidRPr="00DC6EB4">
              <w:rPr>
                <w:rFonts w:ascii="Lato" w:hAnsi="Lato"/>
                <w:sz w:val="18"/>
                <w:szCs w:val="18"/>
              </w:rPr>
              <w:t xml:space="preserve"> przyrodniczej ścieżki edukacyjnej Dymarki na stoku Łysej Góry (Łazy – Trzcianka) na terenie Obwodu Ochronnego Św. Krzyż przeznaczone do pielęgnacji poprzez obcięcie martwych konarów i gałęzi od strony ścieżki przyrodniczej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02h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2 na wys. 14-16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02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M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0 na wys. 3-24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02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2 na wys. 12-16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 xml:space="preserve">drzewa zlokalizowane w sąsiedztwie przyrodniczo - kulturowej ścieżki edukacyjnej zielonej ,,Śladem świętokrzyskiej kolejki wąskotorowej (Hucisko- Wola </w:t>
            </w: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zczygiełkowa</w:t>
            </w:r>
            <w:proofErr w:type="spellEnd"/>
            <w:r w:rsidRPr="00DC6EB4">
              <w:rPr>
                <w:rFonts w:ascii="Lato" w:hAnsi="Lato"/>
                <w:sz w:val="18"/>
                <w:szCs w:val="18"/>
              </w:rPr>
              <w:t>) na terenie Obwodu Ochronnego Dębno przeznaczone do pielęgnacji poprzez obcięcie martwych konarów i gałęzi od strony ścieżki przyrodniczej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5j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10–12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5j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 na wys.  12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6k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12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7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 6-8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7bj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4 na wys. 4 – 10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7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3 – 6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8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 6 – 9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8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2-14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9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8–14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14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9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10–14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5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0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12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59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lastRenderedPageBreak/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0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1 na wys.11-18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8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0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8 na wys. 8–20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8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9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5 na wys. 7–12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2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9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5 na wys. 4–8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9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 na wys. 11 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559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czerwonego szlaku turystycznego Kakonin – Kapliczka Św. Mikołaja na terenie Obwodu Ochronnego Jastrzębi Dół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0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88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4 na wys. 3-16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7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88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 5-9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82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88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4 na wys. 8-16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88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.3 na wys. 4-12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63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5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5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4 na wys. 10-16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9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63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4 na wys. 3-10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549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czerwonego szlaku turystycznego Podlesie – Huta Szklana na terenie Obwodu Ochronnego Jastrzębi Dół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8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80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 14-16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8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80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8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 13-16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2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79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proofErr w:type="spellStart"/>
            <w:r w:rsidRPr="00DC6EB4">
              <w:rPr>
                <w:rFonts w:ascii="Lato" w:eastAsia="Calibri" w:hAnsi="Lato" w:cs="Calibri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9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 10-13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79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proofErr w:type="spellStart"/>
            <w:r w:rsidRPr="00DC6EB4">
              <w:rPr>
                <w:rFonts w:ascii="Lato" w:eastAsia="Calibri" w:hAnsi="Lato" w:cs="Calibri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5 na wys. 7-14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78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6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6 na wys. 8-16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83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78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 14-20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0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76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B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1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2 na wys. 10 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569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 xml:space="preserve">drzewa zlokalizowane w sąsiedztwie przyrodniczo - kulturowej ścieżki edukacyjnej zielonej ,,Śladem świętokrzyskiej kolejki wąskotorowej (Wola </w:t>
            </w: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zczygiełkowa</w:t>
            </w:r>
            <w:proofErr w:type="spellEnd"/>
            <w:r w:rsidRPr="00DC6EB4">
              <w:rPr>
                <w:rFonts w:ascii="Lato" w:hAnsi="Lato"/>
                <w:sz w:val="18"/>
                <w:szCs w:val="18"/>
              </w:rPr>
              <w:t>) na terenie Obwodu Ochronnego Dąbrowa przeznaczone do pielęgnacji poprzez obcięcie martwych konarów i gałęzi od strony ścieżki przyrodniczej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1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1 na wys.</w:t>
            </w:r>
            <w:r w:rsidRPr="00DC6EB4">
              <w:rPr>
                <w:rFonts w:ascii="Lato" w:hAnsi="Lato" w:cs="Calibri"/>
                <w:sz w:val="18"/>
                <w:szCs w:val="18"/>
              </w:rPr>
              <w:t>6m</w:t>
            </w:r>
            <w:r w:rsidRPr="00DC6EB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6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2 na wys.</w:t>
            </w:r>
            <w:r w:rsidRPr="00DC6EB4">
              <w:rPr>
                <w:rFonts w:ascii="Lato" w:hAnsi="Lato" w:cs="Calibri"/>
                <w:sz w:val="18"/>
                <w:szCs w:val="18"/>
              </w:rPr>
              <w:t>8m</w:t>
            </w:r>
            <w:r w:rsidRPr="00DC6EB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9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10 na wys.</w:t>
            </w:r>
            <w:r w:rsidRPr="00DC6EB4">
              <w:rPr>
                <w:rFonts w:ascii="Lato" w:hAnsi="Lato" w:cs="Calibri"/>
                <w:sz w:val="18"/>
                <w:szCs w:val="18"/>
              </w:rPr>
              <w:t>6-12m</w:t>
            </w:r>
            <w:r w:rsidRPr="00DC6EB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3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9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4 na wys.</w:t>
            </w:r>
            <w:r w:rsidRPr="00DC6EB4">
              <w:rPr>
                <w:rFonts w:ascii="Lato" w:hAnsi="Lato"/>
                <w:sz w:val="18"/>
                <w:szCs w:val="18"/>
              </w:rPr>
              <w:t xml:space="preserve"> 8-10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604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jc w:val="both"/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czerwonego szlaku turystycznego (Kapliczka Św. Mikołaja) na terenie Obwodu Ochronnego Dąbrowa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8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5 na wys.8-10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8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8-10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32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9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3 na wys.10-12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9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9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4 na wys.8-10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3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9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2 na wys. 7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7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9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2 na wys.8-10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8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lastRenderedPageBreak/>
              <w:t>8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9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DC6EB4">
              <w:rPr>
                <w:rFonts w:ascii="Lato" w:eastAsia="Calibri" w:hAnsi="Lato" w:cs="Calibri"/>
                <w:sz w:val="18"/>
                <w:szCs w:val="18"/>
              </w:rPr>
              <w:t>Obciąć martwe gałęzie zwisające nad szlakiem szt.2 na wys.6-10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eastAsia="Calibri" w:hAnsi="Lato" w:cs="Calibri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660"/>
        </w:trPr>
        <w:tc>
          <w:tcPr>
            <w:tcW w:w="8647" w:type="dxa"/>
            <w:gridSpan w:val="6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a zlokalizowane w sąsiedztwie czerwonego szlaku turystycznego źródełko Św. Franciszka- Kapliczka Św. Mikołaja na terenie Obwodu Ochronnego Św. Katarzyna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2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6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6 na wys. 2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90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6f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4 na wys. 5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 8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0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7 na wys. 5-14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3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9 na wys. 10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8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5 na wys. 10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7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0 na wys. 2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2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5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0 na wys. 7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310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5 na wys. 5-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4 na wys. 8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5-8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15 na wys. 8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0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2 na wys. 8-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3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5 na wys. 8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8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10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81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j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 10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2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j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6 na wys. 6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75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j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8 na wys. 4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6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4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10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8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j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7 na wys. 8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3 na wys. 4-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7 na wys. 5-1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8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6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8 na wys. 2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7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7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8 na wys. 2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7 na wys. 2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2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p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9 na wys. 6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3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9 na wys. 3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3 na wys. 8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0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0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0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 xml:space="preserve">Drzewo żywe, ogłowić na </w:t>
            </w: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na</w:t>
            </w:r>
            <w:proofErr w:type="spellEnd"/>
            <w:r w:rsidRPr="00DC6EB4">
              <w:rPr>
                <w:rFonts w:ascii="Lato" w:hAnsi="Lato"/>
                <w:sz w:val="18"/>
                <w:szCs w:val="18"/>
              </w:rPr>
              <w:t xml:space="preserve"> wys. około 9 m (zamierający pęd główny)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0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0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3 na wys. 2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2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2 na wys. 8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1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9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C-1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6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3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9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6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10-17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0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 na wys. 12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5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10-17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5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10-17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5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10-17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7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10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lastRenderedPageBreak/>
              <w:t>14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0 na wys. 2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0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547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niebieskiego szlaku turystycznego źródełko Św. Katarzyna- Bodzentyn na terenie Obwodu Ochronnego Św. Katarzyna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1h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5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1h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8 na wys. 4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6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6-12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6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0 na wys. 7-16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1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3-14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1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2 na wys. 8-12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1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3-14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k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5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k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6 na wys. 6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l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3 na wys. 9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l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3 na wys. 10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l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3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i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10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j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0 na wys. 7-17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0g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6-12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542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sąsiedztwie żółtego szlaku turystycznego na terenie Obwodu Ochronnego Klonów przeznaczone do pielęgnacji poprzez obcięcie martwych konarów i gałęzi od strony szlaku turystycznego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4 na wys. 10-1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 xml:space="preserve">Ogłowić na wysokości około 8 m 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rz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1 na wys. 20-25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Brz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Obciąć martwe gałęzie zwisające nad szlakiem szt. 5 na wys. 3-12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547"/>
        </w:trPr>
        <w:tc>
          <w:tcPr>
            <w:tcW w:w="8647" w:type="dxa"/>
            <w:gridSpan w:val="6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rzewa zlokalizowane w bezpośrednim sąsiedztwie gruntów własności prywatnej zagrażające bezpieczeństwu osób i mienia na terenie Obwodu Ochronnego Dąbrowa i Podgórze przeznaczone do pielęgnacji poprzez obcięcie konarów i gałęzi oraz ogłowienia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2 na wys. 6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5 – 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b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 – 10 – 14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10 – 13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10 – 14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7 na wys. 7 – 13 m</w:t>
            </w:r>
            <w:r w:rsidR="006C41E2" w:rsidRPr="00DC6EB4">
              <w:rPr>
                <w:rFonts w:ascii="Lato" w:hAnsi="Lato"/>
                <w:sz w:val="18"/>
                <w:szCs w:val="18"/>
              </w:rPr>
              <w:br/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10 – 13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2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6 na wys. 10 – 14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7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1a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zamierające, w sąsiedztwie linii energetycznej n/n, ogłowić na wysokości 4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3 – 5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3 na wys. 8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2 na wys. 4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2 na wys. 5 – 8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DC6EB4">
              <w:rPr>
                <w:rFonts w:ascii="Lato" w:hAnsi="Lato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4 na wys. 6 – 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d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7 na wys. 6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6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1 na wys. 4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7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6 na wys. 4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8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6 na wys. 4 – 11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89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2 na wys. 6 – 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0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7 na wys. 4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1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2 na wys. 10 – 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2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6 na wys. 6 – 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3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5 na wys. 4 – 10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4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5 na wys. 6 – 12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7D2835">
        <w:trPr>
          <w:trHeight w:val="266"/>
        </w:trPr>
        <w:tc>
          <w:tcPr>
            <w:tcW w:w="53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95</w:t>
            </w:r>
          </w:p>
        </w:tc>
        <w:tc>
          <w:tcPr>
            <w:tcW w:w="1093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3c</w:t>
            </w:r>
          </w:p>
        </w:tc>
        <w:tc>
          <w:tcPr>
            <w:tcW w:w="871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994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790" w:type="dxa"/>
          </w:tcPr>
          <w:p w:rsidR="007D2835" w:rsidRPr="00DC6EB4" w:rsidRDefault="007D2835" w:rsidP="00D338D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6EB4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4368" w:type="dxa"/>
          </w:tcPr>
          <w:p w:rsidR="007D2835" w:rsidRPr="00DC6EB4" w:rsidRDefault="007D2835" w:rsidP="00D338D1">
            <w:r w:rsidRPr="00DC6EB4">
              <w:rPr>
                <w:rFonts w:ascii="Lato" w:hAnsi="Lato"/>
                <w:sz w:val="18"/>
                <w:szCs w:val="18"/>
              </w:rPr>
              <w:t>Drzewo żywe, obciąć gałęzie zwisające nad ogrodzeniem szt. 2 na wys. 8 – 11 m</w:t>
            </w:r>
          </w:p>
        </w:tc>
        <w:tc>
          <w:tcPr>
            <w:tcW w:w="1513" w:type="dxa"/>
          </w:tcPr>
          <w:p w:rsidR="007D2835" w:rsidRPr="00DC6EB4" w:rsidRDefault="007D2835" w:rsidP="00D338D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163C81">
        <w:trPr>
          <w:trHeight w:val="266"/>
        </w:trPr>
        <w:tc>
          <w:tcPr>
            <w:tcW w:w="8647" w:type="dxa"/>
            <w:gridSpan w:val="6"/>
          </w:tcPr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</w:p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  <w:r w:rsidRPr="00DC6EB4">
              <w:rPr>
                <w:rFonts w:ascii="Lato" w:hAnsi="Lato" w:cs="Times New Roman"/>
                <w:sz w:val="18"/>
                <w:szCs w:val="18"/>
              </w:rPr>
              <w:t>Łączna wartość usługi (suma wartości całkowitej netto) w zł</w:t>
            </w:r>
          </w:p>
        </w:tc>
        <w:tc>
          <w:tcPr>
            <w:tcW w:w="1513" w:type="dxa"/>
          </w:tcPr>
          <w:p w:rsidR="006C41E2" w:rsidRPr="00DC6EB4" w:rsidRDefault="006C41E2" w:rsidP="006C41E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565E8D">
        <w:trPr>
          <w:trHeight w:val="266"/>
        </w:trPr>
        <w:tc>
          <w:tcPr>
            <w:tcW w:w="8647" w:type="dxa"/>
            <w:gridSpan w:val="6"/>
          </w:tcPr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</w:p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  <w:r w:rsidRPr="00DC6EB4">
              <w:rPr>
                <w:rFonts w:ascii="Lato" w:hAnsi="Lato" w:cs="Times New Roman"/>
                <w:sz w:val="18"/>
                <w:szCs w:val="18"/>
              </w:rPr>
              <w:t>Stawka podatku Vat w %</w:t>
            </w:r>
          </w:p>
        </w:tc>
        <w:tc>
          <w:tcPr>
            <w:tcW w:w="1513" w:type="dxa"/>
          </w:tcPr>
          <w:p w:rsidR="006C41E2" w:rsidRPr="00DC6EB4" w:rsidRDefault="006C41E2" w:rsidP="006C41E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C6EB4" w:rsidRPr="00DC6EB4" w:rsidTr="00523D03">
        <w:trPr>
          <w:trHeight w:val="266"/>
        </w:trPr>
        <w:tc>
          <w:tcPr>
            <w:tcW w:w="8647" w:type="dxa"/>
            <w:gridSpan w:val="6"/>
          </w:tcPr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</w:p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  <w:r w:rsidRPr="00DC6EB4">
              <w:rPr>
                <w:rFonts w:ascii="Lato" w:hAnsi="Lato" w:cs="Times New Roman"/>
                <w:sz w:val="18"/>
                <w:szCs w:val="18"/>
              </w:rPr>
              <w:t>Wartość podatku VAT w zł</w:t>
            </w:r>
          </w:p>
        </w:tc>
        <w:tc>
          <w:tcPr>
            <w:tcW w:w="1513" w:type="dxa"/>
          </w:tcPr>
          <w:p w:rsidR="006C41E2" w:rsidRPr="00DC6EB4" w:rsidRDefault="006C41E2" w:rsidP="006C41E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C41E2" w:rsidRPr="00DC6EB4" w:rsidTr="00523D03">
        <w:trPr>
          <w:trHeight w:val="266"/>
        </w:trPr>
        <w:tc>
          <w:tcPr>
            <w:tcW w:w="8647" w:type="dxa"/>
            <w:gridSpan w:val="6"/>
          </w:tcPr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</w:p>
          <w:p w:rsidR="006C41E2" w:rsidRPr="00DC6EB4" w:rsidRDefault="006C41E2" w:rsidP="006C41E2">
            <w:pPr>
              <w:rPr>
                <w:rFonts w:ascii="Lato" w:hAnsi="Lato" w:cs="Times New Roman"/>
                <w:sz w:val="18"/>
                <w:szCs w:val="18"/>
              </w:rPr>
            </w:pPr>
            <w:r w:rsidRPr="00DC6EB4">
              <w:rPr>
                <w:rFonts w:ascii="Lato" w:hAnsi="Lato" w:cs="Times New Roman"/>
                <w:sz w:val="18"/>
                <w:szCs w:val="18"/>
              </w:rPr>
              <w:t>Wartość oferowana brutto w zł</w:t>
            </w:r>
          </w:p>
        </w:tc>
        <w:tc>
          <w:tcPr>
            <w:tcW w:w="1513" w:type="dxa"/>
          </w:tcPr>
          <w:p w:rsidR="006C41E2" w:rsidRPr="00DC6EB4" w:rsidRDefault="006C41E2" w:rsidP="006C41E2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:rsidR="00C34BC8" w:rsidRDefault="00365BDA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br/>
      </w:r>
    </w:p>
    <w:p w:rsidR="006C41E2" w:rsidRPr="00DC6EB4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Słownie wartość oferowana brutto :</w:t>
      </w:r>
    </w:p>
    <w:p w:rsidR="006C41E2" w:rsidRPr="00DC6EB4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D5090" w:rsidRPr="00DC6EB4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5BDA" w:rsidRPr="00DC6EB4" w:rsidRDefault="00365BDA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D5090" w:rsidRPr="00DC6EB4" w:rsidRDefault="00ED5090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C34BC8" w:rsidRPr="00DC4432" w:rsidRDefault="00C34BC8" w:rsidP="00734B7C">
      <w:pPr>
        <w:pStyle w:val="Akapitzlist"/>
        <w:numPr>
          <w:ilvl w:val="0"/>
          <w:numId w:val="37"/>
        </w:numPr>
        <w:spacing w:line="276" w:lineRule="auto"/>
        <w:ind w:left="426" w:hanging="425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Oświadczam, że powyższa cena zawiera wszystkie koszty związane z realizacją przedmiotu Umowy, zgodnie z opisem przedmiotu zamówienia zawartym w o</w:t>
      </w:r>
      <w:bookmarkStart w:id="1" w:name="_GoBack"/>
      <w:bookmarkEnd w:id="1"/>
      <w:r w:rsidRPr="00DC4432">
        <w:rPr>
          <w:rFonts w:ascii="Lato" w:hAnsi="Lato"/>
          <w:sz w:val="20"/>
        </w:rPr>
        <w:t>głoszeniu.</w:t>
      </w:r>
    </w:p>
    <w:p w:rsidR="00C34BC8" w:rsidRPr="00DC4432" w:rsidRDefault="00C34BC8" w:rsidP="00C34BC8">
      <w:pPr>
        <w:spacing w:line="276" w:lineRule="auto"/>
        <w:rPr>
          <w:rFonts w:ascii="Lato" w:hAnsi="Lato"/>
          <w:sz w:val="20"/>
        </w:rPr>
      </w:pPr>
    </w:p>
    <w:p w:rsidR="00ED5090" w:rsidRPr="00DC6EB4" w:rsidRDefault="00ED5090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ED5090" w:rsidRPr="00DC6EB4" w:rsidRDefault="00CB5CEE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br/>
      </w:r>
      <w:r>
        <w:rPr>
          <w:rFonts w:ascii="Lato" w:hAnsi="Lato"/>
          <w:sz w:val="20"/>
        </w:rPr>
        <w:br/>
      </w:r>
      <w:r>
        <w:rPr>
          <w:rFonts w:ascii="Lato" w:hAnsi="Lato"/>
          <w:sz w:val="20"/>
        </w:rPr>
        <w:lastRenderedPageBreak/>
        <w:br/>
      </w:r>
    </w:p>
    <w:p w:rsidR="005152E5" w:rsidRPr="00DC6EB4" w:rsidRDefault="004B5B6D" w:rsidP="00C34B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Lato" w:hAnsi="Lato"/>
          <w:sz w:val="20"/>
        </w:rPr>
      </w:pPr>
      <w:r w:rsidRPr="00DC6EB4">
        <w:rPr>
          <w:rFonts w:ascii="Lato" w:hAnsi="Lato"/>
          <w:bCs/>
          <w:sz w:val="20"/>
        </w:rPr>
        <w:t xml:space="preserve">W razie wybrania mojej oferty </w:t>
      </w:r>
      <w:r w:rsidR="005152E5" w:rsidRPr="00DC6EB4">
        <w:rPr>
          <w:rFonts w:ascii="Lato" w:hAnsi="Lato"/>
          <w:bCs/>
          <w:sz w:val="20"/>
        </w:rPr>
        <w:t>ZOBOWIĄZUJĘ</w:t>
      </w:r>
      <w:r w:rsidR="00612D74" w:rsidRPr="00DC6EB4">
        <w:rPr>
          <w:rFonts w:ascii="Lato" w:hAnsi="Lato"/>
          <w:bCs/>
          <w:sz w:val="20"/>
        </w:rPr>
        <w:t xml:space="preserve"> </w:t>
      </w:r>
      <w:r w:rsidR="005152E5" w:rsidRPr="00DC6EB4">
        <w:rPr>
          <w:rFonts w:ascii="Lato" w:hAnsi="Lato"/>
          <w:bCs/>
          <w:sz w:val="20"/>
        </w:rPr>
        <w:t xml:space="preserve">SIĘ </w:t>
      </w:r>
      <w:r w:rsidR="005152E5" w:rsidRPr="00DC6EB4">
        <w:rPr>
          <w:rFonts w:ascii="Lato" w:hAnsi="Lato"/>
          <w:sz w:val="20"/>
        </w:rPr>
        <w:t>do wykon</w:t>
      </w:r>
      <w:r w:rsidR="00E47A14" w:rsidRPr="00DC6EB4">
        <w:rPr>
          <w:rFonts w:ascii="Lato" w:hAnsi="Lato"/>
          <w:sz w:val="20"/>
        </w:rPr>
        <w:t xml:space="preserve">ania zamówienia w terminie </w:t>
      </w:r>
      <w:r w:rsidR="00365BDA" w:rsidRPr="00DC6EB4">
        <w:rPr>
          <w:rFonts w:ascii="Lato" w:hAnsi="Lato"/>
          <w:sz w:val="20"/>
        </w:rPr>
        <w:br/>
      </w:r>
      <w:r w:rsidR="00E47A14" w:rsidRPr="00DC6EB4">
        <w:rPr>
          <w:rFonts w:ascii="Lato" w:hAnsi="Lato"/>
          <w:sz w:val="20"/>
        </w:rPr>
        <w:t xml:space="preserve">do </w:t>
      </w:r>
      <w:r w:rsidR="00B2322B">
        <w:rPr>
          <w:rFonts w:ascii="Lato" w:hAnsi="Lato"/>
          <w:sz w:val="20"/>
        </w:rPr>
        <w:t>12</w:t>
      </w:r>
      <w:r w:rsidR="00E47A14" w:rsidRPr="00DC6EB4">
        <w:rPr>
          <w:rFonts w:ascii="Lato" w:hAnsi="Lato"/>
          <w:sz w:val="20"/>
        </w:rPr>
        <w:t>.</w:t>
      </w:r>
      <w:r w:rsidR="00577FCE" w:rsidRPr="00DC6EB4">
        <w:rPr>
          <w:rFonts w:ascii="Lato" w:hAnsi="Lato"/>
          <w:sz w:val="20"/>
        </w:rPr>
        <w:t>11</w:t>
      </w:r>
      <w:r w:rsidR="00F704CB" w:rsidRPr="00DC6EB4">
        <w:rPr>
          <w:rFonts w:ascii="Lato" w:hAnsi="Lato"/>
          <w:sz w:val="20"/>
        </w:rPr>
        <w:t>.20</w:t>
      </w:r>
      <w:r w:rsidR="004B7539" w:rsidRPr="00DC6EB4">
        <w:rPr>
          <w:rFonts w:ascii="Lato" w:hAnsi="Lato"/>
          <w:sz w:val="20"/>
        </w:rPr>
        <w:t>2</w:t>
      </w:r>
      <w:r w:rsidR="00ED2EEB" w:rsidRPr="00DC6EB4">
        <w:rPr>
          <w:rFonts w:ascii="Lato" w:hAnsi="Lato"/>
          <w:sz w:val="20"/>
        </w:rPr>
        <w:t>1</w:t>
      </w:r>
      <w:r w:rsidR="004B7539" w:rsidRPr="00DC6EB4">
        <w:rPr>
          <w:rFonts w:ascii="Lato" w:hAnsi="Lato"/>
          <w:sz w:val="20"/>
        </w:rPr>
        <w:t xml:space="preserve"> </w:t>
      </w:r>
      <w:r w:rsidR="005152E5" w:rsidRPr="00DC6EB4">
        <w:rPr>
          <w:rFonts w:ascii="Lato" w:hAnsi="Lato"/>
          <w:sz w:val="20"/>
        </w:rPr>
        <w:t>roku.</w:t>
      </w:r>
    </w:p>
    <w:p w:rsidR="005152E5" w:rsidRPr="00DC6EB4" w:rsidRDefault="009F078F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DC6EB4">
        <w:rPr>
          <w:rFonts w:ascii="Lato" w:hAnsi="Lato"/>
          <w:bCs/>
          <w:sz w:val="20"/>
          <w:szCs w:val="20"/>
        </w:rPr>
        <w:t>O</w:t>
      </w:r>
      <w:r w:rsidR="005152E5" w:rsidRPr="00DC6EB4">
        <w:rPr>
          <w:rFonts w:ascii="Lato" w:hAnsi="Lato"/>
          <w:bCs/>
          <w:sz w:val="20"/>
          <w:szCs w:val="20"/>
        </w:rPr>
        <w:t>świadcza</w:t>
      </w:r>
      <w:r w:rsidRPr="00DC6EB4">
        <w:rPr>
          <w:rFonts w:ascii="Lato" w:hAnsi="Lato"/>
          <w:bCs/>
          <w:sz w:val="20"/>
          <w:szCs w:val="20"/>
        </w:rPr>
        <w:t>m</w:t>
      </w:r>
      <w:r w:rsidR="005152E5" w:rsidRPr="00DC6EB4">
        <w:rPr>
          <w:rFonts w:ascii="Lato" w:hAnsi="Lato"/>
          <w:bCs/>
          <w:sz w:val="20"/>
          <w:szCs w:val="20"/>
        </w:rPr>
        <w:t xml:space="preserve">, że  </w:t>
      </w:r>
      <w:r w:rsidR="005152E5" w:rsidRPr="00DC6EB4">
        <w:rPr>
          <w:rFonts w:ascii="Lato" w:hAnsi="Lato"/>
          <w:sz w:val="20"/>
          <w:szCs w:val="20"/>
        </w:rPr>
        <w:t>dokonał</w:t>
      </w:r>
      <w:r w:rsidRPr="00DC6EB4">
        <w:rPr>
          <w:rFonts w:ascii="Lato" w:hAnsi="Lato"/>
          <w:sz w:val="20"/>
          <w:szCs w:val="20"/>
        </w:rPr>
        <w:t>em</w:t>
      </w:r>
      <w:r w:rsidR="005152E5" w:rsidRPr="00DC6EB4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8A3D2F" w:rsidRPr="00DC6EB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DC6EB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DC6EB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 xml:space="preserve">Oświadczam, że jestem gotowy do zawarcia umowy </w:t>
      </w:r>
      <w:r w:rsidR="00DD518C" w:rsidRPr="00DC6EB4">
        <w:rPr>
          <w:rFonts w:ascii="Lato" w:hAnsi="Lato" w:cs="Arial"/>
          <w:sz w:val="20"/>
        </w:rPr>
        <w:t xml:space="preserve">w siedzibie ŚPN </w:t>
      </w:r>
      <w:r w:rsidRPr="00DC6EB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DC6EB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DC6EB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DC6EB4">
        <w:rPr>
          <w:rFonts w:ascii="Lato" w:hAnsi="Lato" w:cs="Arial"/>
          <w:sz w:val="20"/>
        </w:rPr>
        <w:t>Zamawiającego</w:t>
      </w:r>
      <w:r w:rsidR="004B7539" w:rsidRPr="00DC6EB4">
        <w:rPr>
          <w:rFonts w:ascii="Lato" w:hAnsi="Lato" w:cs="Arial"/>
          <w:sz w:val="20"/>
        </w:rPr>
        <w:t>.</w:t>
      </w:r>
    </w:p>
    <w:p w:rsidR="00365BDA" w:rsidRPr="00DC6EB4" w:rsidRDefault="00365BDA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Oświadczam, że jestem związany ofertą przez 30 dni od dnia, w którym upływa termin składania ofert*.</w:t>
      </w:r>
    </w:p>
    <w:p w:rsidR="00612D74" w:rsidRPr="00DC6EB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Do oferty dołączam:</w:t>
      </w:r>
    </w:p>
    <w:p w:rsidR="00612D74" w:rsidRPr="00DC6EB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…………………………………………………………………………</w:t>
      </w:r>
    </w:p>
    <w:p w:rsidR="003051BB" w:rsidRDefault="003051BB" w:rsidP="003051BB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DC6EB4">
        <w:rPr>
          <w:rFonts w:ascii="Lato" w:hAnsi="Lato" w:cs="Arial"/>
          <w:sz w:val="20"/>
        </w:rPr>
        <w:t>…………………………………………………………………………</w:t>
      </w:r>
    </w:p>
    <w:p w:rsidR="003051BB" w:rsidRPr="003051BB" w:rsidRDefault="003051BB" w:rsidP="003051BB">
      <w:pPr>
        <w:spacing w:before="120" w:after="120" w:line="480" w:lineRule="auto"/>
        <w:ind w:left="349"/>
        <w:jc w:val="both"/>
        <w:rPr>
          <w:rFonts w:ascii="Lato" w:hAnsi="Lato" w:cs="Arial"/>
          <w:sz w:val="20"/>
        </w:rPr>
      </w:pPr>
    </w:p>
    <w:p w:rsidR="004B7539" w:rsidRPr="00DC6EB4" w:rsidRDefault="004B7539" w:rsidP="00365BDA">
      <w:pPr>
        <w:spacing w:before="120" w:after="120" w:line="480" w:lineRule="auto"/>
        <w:ind w:left="349"/>
        <w:jc w:val="both"/>
        <w:rPr>
          <w:rFonts w:ascii="Lato" w:hAnsi="Lato" w:cs="Arial"/>
          <w:sz w:val="20"/>
        </w:rPr>
      </w:pPr>
    </w:p>
    <w:p w:rsidR="00612D74" w:rsidRPr="00DC6EB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DC6EB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DC6EB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DC6EB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DC6EB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DC6EB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DC6EB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DC6EB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DC6EB4">
        <w:rPr>
          <w:rFonts w:ascii="Lato" w:hAnsi="Lato"/>
          <w:sz w:val="18"/>
          <w:szCs w:val="18"/>
        </w:rPr>
        <w:t xml:space="preserve">            </w:t>
      </w:r>
      <w:r w:rsidR="00E34853" w:rsidRPr="00DC6EB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DC6EB4">
        <w:rPr>
          <w:rFonts w:ascii="Lato" w:hAnsi="Lato"/>
          <w:sz w:val="18"/>
          <w:szCs w:val="18"/>
        </w:rPr>
        <w:t xml:space="preserve">        </w:t>
      </w:r>
      <w:r w:rsidR="00E34853" w:rsidRPr="00DC6EB4">
        <w:rPr>
          <w:rFonts w:ascii="Lato" w:hAnsi="Lato"/>
          <w:sz w:val="18"/>
          <w:szCs w:val="18"/>
        </w:rPr>
        <w:t xml:space="preserve">Podpis i pieczęć oferenta </w:t>
      </w:r>
    </w:p>
    <w:p w:rsidR="00365BDA" w:rsidRPr="00DC6EB4" w:rsidRDefault="00365BDA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365BDA" w:rsidRPr="00DC6EB4" w:rsidRDefault="00365BDA" w:rsidP="00365BDA">
      <w:pPr>
        <w:rPr>
          <w:rFonts w:ascii="Lato" w:hAnsi="Lato"/>
          <w:sz w:val="18"/>
          <w:szCs w:val="18"/>
        </w:rPr>
      </w:pPr>
    </w:p>
    <w:p w:rsidR="00DD518C" w:rsidRPr="00DC6EB4" w:rsidRDefault="00365BDA" w:rsidP="00365BDA">
      <w:pPr>
        <w:rPr>
          <w:rFonts w:ascii="Lato" w:hAnsi="Lato"/>
          <w:sz w:val="18"/>
          <w:szCs w:val="18"/>
        </w:rPr>
      </w:pPr>
      <w:r w:rsidRPr="00DC6EB4">
        <w:rPr>
          <w:rFonts w:ascii="Lato" w:hAnsi="Lato"/>
          <w:sz w:val="18"/>
          <w:szCs w:val="18"/>
        </w:rPr>
        <w:t>*pierwszym dniem terminu związania ofertą jest dzień,  w którym upływa termin składania ofert</w:t>
      </w:r>
    </w:p>
    <w:sectPr w:rsidR="00DD518C" w:rsidRPr="00DC6EB4" w:rsidSect="00D51FDB">
      <w:footerReference w:type="default" r:id="rId8"/>
      <w:pgSz w:w="11906" w:h="16838"/>
      <w:pgMar w:top="284" w:right="720" w:bottom="72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28C" w:rsidRDefault="0085128C" w:rsidP="004107A2">
      <w:r>
        <w:separator/>
      </w:r>
    </w:p>
  </w:endnote>
  <w:endnote w:type="continuationSeparator" w:id="0">
    <w:p w:rsidR="0085128C" w:rsidRDefault="0085128C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38D1" w:rsidRPr="00C9660F" w:rsidRDefault="00D338D1" w:rsidP="00D51FDB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b/>
                <w:bCs/>
                <w:noProof/>
                <w:sz w:val="18"/>
                <w:szCs w:val="18"/>
              </w:rPr>
              <w:t>1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38D1" w:rsidRDefault="00D33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28C" w:rsidRDefault="0085128C" w:rsidP="004107A2">
      <w:r>
        <w:separator/>
      </w:r>
    </w:p>
  </w:footnote>
  <w:footnote w:type="continuationSeparator" w:id="0">
    <w:p w:rsidR="0085128C" w:rsidRDefault="0085128C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F6FB9"/>
    <w:multiLevelType w:val="hybridMultilevel"/>
    <w:tmpl w:val="28D4AE98"/>
    <w:lvl w:ilvl="0" w:tplc="8B6C13B6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50AD3"/>
    <w:multiLevelType w:val="hybridMultilevel"/>
    <w:tmpl w:val="EDEAC8B4"/>
    <w:lvl w:ilvl="0" w:tplc="CA06067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EB6"/>
    <w:multiLevelType w:val="multilevel"/>
    <w:tmpl w:val="DF3C84D2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4" w15:restartNumberingAfterBreak="0">
    <w:nsid w:val="12C53D28"/>
    <w:multiLevelType w:val="multilevel"/>
    <w:tmpl w:val="CC20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C745BB"/>
    <w:multiLevelType w:val="hybridMultilevel"/>
    <w:tmpl w:val="CAB6313A"/>
    <w:lvl w:ilvl="0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" w15:restartNumberingAfterBreak="0">
    <w:nsid w:val="17C219BE"/>
    <w:multiLevelType w:val="hybridMultilevel"/>
    <w:tmpl w:val="96B416F2"/>
    <w:lvl w:ilvl="0" w:tplc="A5EA8290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7B5976"/>
    <w:multiLevelType w:val="hybridMultilevel"/>
    <w:tmpl w:val="7622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465"/>
    <w:multiLevelType w:val="hybridMultilevel"/>
    <w:tmpl w:val="4F5AC40E"/>
    <w:lvl w:ilvl="0" w:tplc="AFAA8A04">
      <w:start w:val="2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63262"/>
    <w:multiLevelType w:val="hybridMultilevel"/>
    <w:tmpl w:val="426CA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C23507"/>
    <w:multiLevelType w:val="multilevel"/>
    <w:tmpl w:val="0FDCAF2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"/>
      <w:lvlJc w:val="left"/>
      <w:pPr>
        <w:ind w:left="361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eastAsiaTheme="minorHAnsi" w:cstheme="minorBidi" w:hint="default"/>
      </w:rPr>
    </w:lvl>
  </w:abstractNum>
  <w:abstractNum w:abstractNumId="13" w15:restartNumberingAfterBreak="0">
    <w:nsid w:val="234B30A8"/>
    <w:multiLevelType w:val="multilevel"/>
    <w:tmpl w:val="8F10F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4" w15:restartNumberingAfterBreak="0">
    <w:nsid w:val="24E94096"/>
    <w:multiLevelType w:val="hybridMultilevel"/>
    <w:tmpl w:val="EB000B4C"/>
    <w:lvl w:ilvl="0" w:tplc="6806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A41"/>
    <w:multiLevelType w:val="multilevel"/>
    <w:tmpl w:val="0415001D"/>
    <w:numStyleLink w:val="Styl1"/>
  </w:abstractNum>
  <w:abstractNum w:abstractNumId="16" w15:restartNumberingAfterBreak="0">
    <w:nsid w:val="3AAD2CE7"/>
    <w:multiLevelType w:val="hybridMultilevel"/>
    <w:tmpl w:val="C51A13B6"/>
    <w:lvl w:ilvl="0" w:tplc="781E801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407B"/>
    <w:multiLevelType w:val="multilevel"/>
    <w:tmpl w:val="BB4AA0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4562CC"/>
    <w:multiLevelType w:val="hybridMultilevel"/>
    <w:tmpl w:val="D5C2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9762B"/>
    <w:multiLevelType w:val="hybridMultilevel"/>
    <w:tmpl w:val="90E8964E"/>
    <w:lvl w:ilvl="0" w:tplc="9064E9A8">
      <w:start w:val="1"/>
      <w:numFmt w:val="decimal"/>
      <w:lvlText w:val="1.%1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DD5BF9"/>
    <w:multiLevelType w:val="multilevel"/>
    <w:tmpl w:val="745C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56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44D7D"/>
    <w:multiLevelType w:val="hybridMultilevel"/>
    <w:tmpl w:val="D56C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58EE"/>
    <w:multiLevelType w:val="multilevel"/>
    <w:tmpl w:val="573E4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29952A4"/>
    <w:multiLevelType w:val="hybridMultilevel"/>
    <w:tmpl w:val="E4A298C2"/>
    <w:lvl w:ilvl="0" w:tplc="781E8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7CAF"/>
    <w:multiLevelType w:val="multilevel"/>
    <w:tmpl w:val="147081D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28" w15:restartNumberingAfterBreak="0">
    <w:nsid w:val="65F53700"/>
    <w:multiLevelType w:val="hybridMultilevel"/>
    <w:tmpl w:val="0D48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253C"/>
    <w:multiLevelType w:val="multilevel"/>
    <w:tmpl w:val="C6E8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BE0E43"/>
    <w:multiLevelType w:val="hybridMultilevel"/>
    <w:tmpl w:val="1116F3E6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3A29D8"/>
    <w:multiLevelType w:val="hybridMultilevel"/>
    <w:tmpl w:val="3B4E69F8"/>
    <w:lvl w:ilvl="0" w:tplc="D65883B4">
      <w:start w:val="1"/>
      <w:numFmt w:val="decimal"/>
      <w:lvlText w:val="%1."/>
      <w:lvlJc w:val="left"/>
      <w:pPr>
        <w:ind w:left="2912" w:hanging="360"/>
      </w:pPr>
      <w:rPr>
        <w:rFonts w:ascii="Lato" w:eastAsiaTheme="minorHAnsi" w:hAnsi="Lato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7EEE4FFB"/>
    <w:multiLevelType w:val="multilevel"/>
    <w:tmpl w:val="92B6F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20"/>
  </w:num>
  <w:num w:numId="4">
    <w:abstractNumId w:val="21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</w:num>
  <w:num w:numId="10">
    <w:abstractNumId w:val="34"/>
  </w:num>
  <w:num w:numId="11">
    <w:abstractNumId w:val="10"/>
  </w:num>
  <w:num w:numId="12">
    <w:abstractNumId w:val="32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30"/>
  </w:num>
  <w:num w:numId="20">
    <w:abstractNumId w:val="22"/>
  </w:num>
  <w:num w:numId="21">
    <w:abstractNumId w:val="4"/>
  </w:num>
  <w:num w:numId="22">
    <w:abstractNumId w:val="23"/>
  </w:num>
  <w:num w:numId="23">
    <w:abstractNumId w:val="27"/>
  </w:num>
  <w:num w:numId="24">
    <w:abstractNumId w:val="33"/>
  </w:num>
  <w:num w:numId="25">
    <w:abstractNumId w:val="6"/>
  </w:num>
  <w:num w:numId="26">
    <w:abstractNumId w:val="19"/>
  </w:num>
  <w:num w:numId="27">
    <w:abstractNumId w:val="26"/>
  </w:num>
  <w:num w:numId="28">
    <w:abstractNumId w:val="2"/>
  </w:num>
  <w:num w:numId="29">
    <w:abstractNumId w:val="7"/>
  </w:num>
  <w:num w:numId="30">
    <w:abstractNumId w:val="29"/>
  </w:num>
  <w:num w:numId="31">
    <w:abstractNumId w:val="1"/>
  </w:num>
  <w:num w:numId="32">
    <w:abstractNumId w:val="25"/>
  </w:num>
  <w:num w:numId="33">
    <w:abstractNumId w:val="12"/>
  </w:num>
  <w:num w:numId="34">
    <w:abstractNumId w:val="3"/>
  </w:num>
  <w:num w:numId="35">
    <w:abstractNumId w:val="28"/>
  </w:num>
  <w:num w:numId="36">
    <w:abstractNumId w:val="18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4BB3"/>
    <w:rsid w:val="00027DD3"/>
    <w:rsid w:val="00031440"/>
    <w:rsid w:val="00034B34"/>
    <w:rsid w:val="00034C08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3A86"/>
    <w:rsid w:val="00151F98"/>
    <w:rsid w:val="00165100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1F5B37"/>
    <w:rsid w:val="00202252"/>
    <w:rsid w:val="00225A4E"/>
    <w:rsid w:val="00242D8B"/>
    <w:rsid w:val="00250E7E"/>
    <w:rsid w:val="0025451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051BB"/>
    <w:rsid w:val="00321620"/>
    <w:rsid w:val="00340A31"/>
    <w:rsid w:val="00344CA9"/>
    <w:rsid w:val="00347791"/>
    <w:rsid w:val="00352BCB"/>
    <w:rsid w:val="00363B4B"/>
    <w:rsid w:val="00365BDA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A0791"/>
    <w:rsid w:val="004A1BCB"/>
    <w:rsid w:val="004B3EE4"/>
    <w:rsid w:val="004B5B6D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7D5C"/>
    <w:rsid w:val="00573C21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0EFD"/>
    <w:rsid w:val="005F226B"/>
    <w:rsid w:val="00604D75"/>
    <w:rsid w:val="006111BE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41E2"/>
    <w:rsid w:val="006C7F0B"/>
    <w:rsid w:val="006D57E9"/>
    <w:rsid w:val="00700A93"/>
    <w:rsid w:val="00701365"/>
    <w:rsid w:val="00711267"/>
    <w:rsid w:val="00714005"/>
    <w:rsid w:val="007225E0"/>
    <w:rsid w:val="00724C2C"/>
    <w:rsid w:val="0072732D"/>
    <w:rsid w:val="00734B7C"/>
    <w:rsid w:val="00735E39"/>
    <w:rsid w:val="00741AB0"/>
    <w:rsid w:val="00745DEC"/>
    <w:rsid w:val="00750227"/>
    <w:rsid w:val="00764083"/>
    <w:rsid w:val="00765EFB"/>
    <w:rsid w:val="00772C3F"/>
    <w:rsid w:val="00784CB9"/>
    <w:rsid w:val="007853A3"/>
    <w:rsid w:val="00785B7D"/>
    <w:rsid w:val="00785BFB"/>
    <w:rsid w:val="00794E88"/>
    <w:rsid w:val="007B4772"/>
    <w:rsid w:val="007D05CE"/>
    <w:rsid w:val="007D149D"/>
    <w:rsid w:val="007D2835"/>
    <w:rsid w:val="007F3892"/>
    <w:rsid w:val="00816E21"/>
    <w:rsid w:val="00827E6F"/>
    <w:rsid w:val="00845E18"/>
    <w:rsid w:val="0085128C"/>
    <w:rsid w:val="00861714"/>
    <w:rsid w:val="00862265"/>
    <w:rsid w:val="008711C2"/>
    <w:rsid w:val="0089095A"/>
    <w:rsid w:val="008A1DC1"/>
    <w:rsid w:val="008A3D2F"/>
    <w:rsid w:val="008C7D0E"/>
    <w:rsid w:val="008D13BE"/>
    <w:rsid w:val="008D1A9E"/>
    <w:rsid w:val="008D3A5B"/>
    <w:rsid w:val="00900469"/>
    <w:rsid w:val="00902B5A"/>
    <w:rsid w:val="009049FA"/>
    <w:rsid w:val="009106A4"/>
    <w:rsid w:val="00932B8C"/>
    <w:rsid w:val="009353BD"/>
    <w:rsid w:val="009401F2"/>
    <w:rsid w:val="009460A1"/>
    <w:rsid w:val="00946724"/>
    <w:rsid w:val="00953A34"/>
    <w:rsid w:val="0095495D"/>
    <w:rsid w:val="0096373B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360A"/>
    <w:rsid w:val="00A16E78"/>
    <w:rsid w:val="00A253E9"/>
    <w:rsid w:val="00A26345"/>
    <w:rsid w:val="00A263C1"/>
    <w:rsid w:val="00A271C9"/>
    <w:rsid w:val="00A27D8D"/>
    <w:rsid w:val="00A41296"/>
    <w:rsid w:val="00A57A04"/>
    <w:rsid w:val="00A6110A"/>
    <w:rsid w:val="00A76B85"/>
    <w:rsid w:val="00A7740D"/>
    <w:rsid w:val="00A80ED1"/>
    <w:rsid w:val="00AA203E"/>
    <w:rsid w:val="00AA3873"/>
    <w:rsid w:val="00AA70FB"/>
    <w:rsid w:val="00AA71E7"/>
    <w:rsid w:val="00AB4C11"/>
    <w:rsid w:val="00AB5BA6"/>
    <w:rsid w:val="00AE0373"/>
    <w:rsid w:val="00AE4901"/>
    <w:rsid w:val="00AF094A"/>
    <w:rsid w:val="00AF2444"/>
    <w:rsid w:val="00AF5563"/>
    <w:rsid w:val="00B168D7"/>
    <w:rsid w:val="00B2322B"/>
    <w:rsid w:val="00B32F5F"/>
    <w:rsid w:val="00B342F3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4BC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9660F"/>
    <w:rsid w:val="00CA67E3"/>
    <w:rsid w:val="00CB5CEE"/>
    <w:rsid w:val="00CB6C9A"/>
    <w:rsid w:val="00CE2343"/>
    <w:rsid w:val="00CF138E"/>
    <w:rsid w:val="00CF379B"/>
    <w:rsid w:val="00CF3F8E"/>
    <w:rsid w:val="00D31432"/>
    <w:rsid w:val="00D338D1"/>
    <w:rsid w:val="00D43A4A"/>
    <w:rsid w:val="00D51FDB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C4432"/>
    <w:rsid w:val="00DC6EB4"/>
    <w:rsid w:val="00DD518C"/>
    <w:rsid w:val="00DE6A4A"/>
    <w:rsid w:val="00E07883"/>
    <w:rsid w:val="00E1220C"/>
    <w:rsid w:val="00E128D4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090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9517C"/>
    <w:rsid w:val="00F96EA8"/>
    <w:rsid w:val="00FA5993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BA0D"/>
  <w15:docId w15:val="{E880404E-BBDA-4CDD-B3E1-2A03EF7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4ECA-DDA4-4ED8-9066-D9F12333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3921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03</cp:revision>
  <cp:lastPrinted>2021-07-01T07:50:00Z</cp:lastPrinted>
  <dcterms:created xsi:type="dcterms:W3CDTF">2017-08-29T08:53:00Z</dcterms:created>
  <dcterms:modified xsi:type="dcterms:W3CDTF">2021-09-07T10:35:00Z</dcterms:modified>
</cp:coreProperties>
</file>